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D20F" w14:textId="453E86EC" w:rsidR="00511AB8" w:rsidRPr="00F4050E" w:rsidRDefault="00511AB8" w:rsidP="003E0B1C">
      <w:pPr>
        <w:spacing w:line="500" w:lineRule="exact"/>
        <w:jc w:val="center"/>
        <w:rPr>
          <w:b/>
          <w:sz w:val="36"/>
          <w:szCs w:val="36"/>
        </w:rPr>
      </w:pPr>
      <w:r w:rsidRPr="00F4050E">
        <w:rPr>
          <w:rFonts w:hint="eastAsia"/>
          <w:b/>
          <w:sz w:val="36"/>
          <w:szCs w:val="36"/>
        </w:rPr>
        <w:t>第四章：程序设计导引</w:t>
      </w:r>
    </w:p>
    <w:p w14:paraId="0ACAD28C" w14:textId="3F52CB6D" w:rsidR="00511AB8" w:rsidRDefault="00511AB8" w:rsidP="003E0B1C">
      <w:pPr>
        <w:spacing w:line="500" w:lineRule="exact"/>
      </w:pPr>
      <w:r>
        <w:rPr>
          <w:rFonts w:hint="eastAsia"/>
        </w:rPr>
        <w:t>程序设计概述：</w:t>
      </w:r>
    </w:p>
    <w:p w14:paraId="6652E585" w14:textId="5D27CB10" w:rsidR="00511AB8" w:rsidRDefault="00511AB8" w:rsidP="003E0B1C">
      <w:pPr>
        <w:pStyle w:val="a5"/>
        <w:numPr>
          <w:ilvl w:val="0"/>
          <w:numId w:val="1"/>
        </w:numPr>
        <w:spacing w:line="500" w:lineRule="exact"/>
        <w:ind w:firstLineChars="0"/>
      </w:pPr>
      <w:r>
        <w:rPr>
          <w:rFonts w:hint="eastAsia"/>
        </w:rPr>
        <w:t>编程的目的：让计算机帮助我们解决问题；</w:t>
      </w:r>
    </w:p>
    <w:p w14:paraId="488CD081" w14:textId="249309AB" w:rsidR="00511AB8" w:rsidRDefault="00511AB8" w:rsidP="003E0B1C">
      <w:pPr>
        <w:pStyle w:val="a5"/>
        <w:numPr>
          <w:ilvl w:val="0"/>
          <w:numId w:val="1"/>
        </w:numPr>
        <w:spacing w:line="500" w:lineRule="exact"/>
        <w:ind w:firstLineChars="0"/>
      </w:pPr>
      <w:r>
        <w:rPr>
          <w:rFonts w:hint="eastAsia"/>
        </w:rPr>
        <w:t>程序的由来：算法—解决问题的方法</w:t>
      </w:r>
    </w:p>
    <w:p w14:paraId="37E6BA9D" w14:textId="57C71444" w:rsidR="00511AB8" w:rsidRDefault="00511AB8" w:rsidP="003E0B1C">
      <w:pPr>
        <w:pStyle w:val="a5"/>
        <w:spacing w:line="500" w:lineRule="exact"/>
        <w:ind w:left="360" w:firstLineChars="0" w:firstLine="0"/>
      </w:pPr>
      <w:r>
        <w:t xml:space="preserve">            </w:t>
      </w:r>
      <w:r w:rsidR="00822CBF">
        <w:t xml:space="preserve">  </w:t>
      </w:r>
      <w:r w:rsidR="00A045C9">
        <w:t xml:space="preserve"> </w:t>
      </w:r>
      <w:r w:rsidR="00822CBF">
        <w:t xml:space="preserve"> </w:t>
      </w:r>
      <w:r>
        <w:rPr>
          <w:rFonts w:hint="eastAsia"/>
        </w:rPr>
        <w:t>高级语言（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406F2769" w14:textId="53BB74D6" w:rsidR="00822CBF" w:rsidRDefault="00511AB8" w:rsidP="003E0B1C">
      <w:pPr>
        <w:pStyle w:val="a5"/>
        <w:numPr>
          <w:ilvl w:val="0"/>
          <w:numId w:val="1"/>
        </w:numPr>
        <w:spacing w:line="500" w:lineRule="exact"/>
        <w:ind w:firstLineChars="0"/>
      </w:pPr>
      <w:r>
        <w:rPr>
          <w:rFonts w:hint="eastAsia"/>
        </w:rPr>
        <w:t>待处理的数据不是单纯的数值，程序十分庞大；</w:t>
      </w:r>
    </w:p>
    <w:p w14:paraId="53003547" w14:textId="540A3ACA" w:rsidR="00511AB8" w:rsidRPr="00822CBF" w:rsidRDefault="00511AB8" w:rsidP="003E0B1C">
      <w:pPr>
        <w:pStyle w:val="a0"/>
        <w:spacing w:line="500" w:lineRule="exact"/>
      </w:pPr>
      <w:r w:rsidRPr="00822CBF">
        <w:rPr>
          <w:rFonts w:hint="eastAsia"/>
        </w:rPr>
        <w:t>基本数据结构</w:t>
      </w:r>
    </w:p>
    <w:p w14:paraId="3D07B15A" w14:textId="44416844" w:rsidR="004C3A1D" w:rsidRDefault="00511AB8" w:rsidP="003E0B1C">
      <w:pPr>
        <w:pStyle w:val="1"/>
        <w:spacing w:line="500" w:lineRule="exact"/>
      </w:pPr>
      <w:r>
        <w:rPr>
          <w:rFonts w:hint="eastAsia"/>
        </w:rPr>
        <w:t>线性表：</w:t>
      </w:r>
    </w:p>
    <w:p w14:paraId="260D8A6E" w14:textId="1F449337" w:rsidR="004C3A1D" w:rsidRDefault="004C3A1D" w:rsidP="003E0B1C">
      <w:pPr>
        <w:spacing w:line="500" w:lineRule="exact"/>
      </w:pPr>
      <w:r>
        <w:rPr>
          <w:rFonts w:hint="eastAsia"/>
        </w:rPr>
        <w:t>概念：</w:t>
      </w:r>
      <w:r w:rsidR="00511AB8">
        <w:rPr>
          <w:rFonts w:hint="eastAsia"/>
        </w:rPr>
        <w:t>n</w:t>
      </w:r>
      <w:proofErr w:type="gramStart"/>
      <w:r w:rsidR="00511AB8">
        <w:rPr>
          <w:rFonts w:hint="eastAsia"/>
        </w:rPr>
        <w:t>个</w:t>
      </w:r>
      <w:proofErr w:type="gramEnd"/>
      <w:r w:rsidR="00511AB8">
        <w:rPr>
          <w:rFonts w:hint="eastAsia"/>
        </w:rPr>
        <w:t>数据元素的有限序列</w:t>
      </w:r>
      <w:r>
        <w:rPr>
          <w:rFonts w:hint="eastAsia"/>
        </w:rPr>
        <w:t>；</w:t>
      </w:r>
    </w:p>
    <w:p w14:paraId="20E9F3B4" w14:textId="51366F00" w:rsidR="004C3A1D" w:rsidRDefault="00511AB8" w:rsidP="003E0B1C">
      <w:pPr>
        <w:pStyle w:val="a5"/>
        <w:spacing w:line="500" w:lineRule="exact"/>
        <w:ind w:left="360" w:firstLine="560"/>
      </w:pPr>
      <w:r>
        <w:rPr>
          <w:rFonts w:hint="eastAsia"/>
        </w:rPr>
        <w:t>数据元素之间仅有</w:t>
      </w:r>
      <w:r w:rsidRPr="00511AB8">
        <w:rPr>
          <w:rFonts w:hint="eastAsia"/>
          <w:bdr w:val="single" w:sz="4" w:space="0" w:color="auto"/>
        </w:rPr>
        <w:t>线性关系</w:t>
      </w:r>
      <w:r>
        <w:rPr>
          <w:rFonts w:hint="eastAsia"/>
        </w:rPr>
        <w:t>，每个数据元素只有一个直接前驱一个直接后继；</w:t>
      </w:r>
    </w:p>
    <w:p w14:paraId="2F4739D5" w14:textId="24D07442" w:rsidR="00822CBF" w:rsidRDefault="00511AB8" w:rsidP="003E0B1C">
      <w:pPr>
        <w:pStyle w:val="a5"/>
        <w:spacing w:line="500" w:lineRule="exact"/>
        <w:ind w:left="360" w:firstLine="560"/>
      </w:pPr>
      <w:r>
        <w:rPr>
          <w:rFonts w:hint="eastAsia"/>
        </w:rPr>
        <w:t>最常用且最简单</w:t>
      </w:r>
    </w:p>
    <w:p w14:paraId="6C08C232" w14:textId="77777777" w:rsidR="00F4050E" w:rsidRDefault="00F4050E" w:rsidP="003E0B1C">
      <w:pPr>
        <w:pStyle w:val="a5"/>
        <w:spacing w:line="500" w:lineRule="exact"/>
        <w:ind w:left="360" w:firstLine="560"/>
      </w:pPr>
    </w:p>
    <w:p w14:paraId="17EB37B7" w14:textId="4C7E2B01" w:rsidR="00511AB8" w:rsidRDefault="00511AB8" w:rsidP="003E0B1C">
      <w:pPr>
        <w:spacing w:line="500" w:lineRule="exact"/>
      </w:pPr>
      <w:r>
        <w:rPr>
          <w:rFonts w:hint="eastAsia"/>
        </w:rPr>
        <w:t>特点：</w:t>
      </w:r>
      <w:r w:rsidR="00A045C9">
        <w:rPr>
          <w:rFonts w:hint="eastAsia"/>
        </w:rPr>
        <w:t xml:space="preserve"> </w:t>
      </w:r>
      <w:r w:rsidR="00F4050E">
        <w:t xml:space="preserve"> </w:t>
      </w:r>
      <w:r>
        <w:rPr>
          <w:rFonts w:hint="eastAsia"/>
        </w:rPr>
        <w:t>四个“唯一”</w:t>
      </w:r>
      <w:r w:rsidR="004C3A1D">
        <w:rPr>
          <w:rFonts w:hint="eastAsia"/>
        </w:rPr>
        <w:t>（数据元素的非空有限集）</w:t>
      </w:r>
    </w:p>
    <w:p w14:paraId="6FD21414" w14:textId="10BF33D9" w:rsidR="004C3A1D" w:rsidRDefault="004C3A1D" w:rsidP="003E0B1C">
      <w:pPr>
        <w:pStyle w:val="a5"/>
        <w:spacing w:line="500" w:lineRule="exact"/>
        <w:ind w:left="1080" w:firstLineChars="0" w:firstLine="0"/>
      </w:pPr>
      <w:r>
        <w:rPr>
          <w:rFonts w:hint="eastAsia"/>
        </w:rPr>
        <w:t>存在唯一的一个被称作“第一个”的数据元素；</w:t>
      </w:r>
    </w:p>
    <w:p w14:paraId="1234B6FE" w14:textId="7979D706" w:rsidR="004C3A1D" w:rsidRDefault="004C3A1D" w:rsidP="003E0B1C">
      <w:pPr>
        <w:pStyle w:val="a5"/>
        <w:spacing w:line="500" w:lineRule="exact"/>
        <w:ind w:left="1080" w:firstLineChars="0" w:firstLine="0"/>
      </w:pPr>
      <w:r>
        <w:rPr>
          <w:rFonts w:hint="eastAsia"/>
        </w:rPr>
        <w:t>存在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被称为“最后一个”的数据元素；</w:t>
      </w:r>
    </w:p>
    <w:p w14:paraId="523AEA61" w14:textId="5811BF0A" w:rsidR="004C3A1D" w:rsidRDefault="004C3A1D" w:rsidP="003E0B1C">
      <w:pPr>
        <w:pStyle w:val="a5"/>
        <w:spacing w:line="500" w:lineRule="exact"/>
        <w:ind w:left="1080" w:firstLineChars="0" w:firstLine="0"/>
      </w:pPr>
      <w:r>
        <w:rPr>
          <w:rFonts w:hint="eastAsia"/>
        </w:rPr>
        <w:t>除第一个之外的数据元素均只有一个前驱</w:t>
      </w:r>
    </w:p>
    <w:p w14:paraId="3BDACE9B" w14:textId="03BF1BD3" w:rsidR="004C3A1D" w:rsidRDefault="004C3A1D" w:rsidP="003E0B1C">
      <w:pPr>
        <w:pStyle w:val="a5"/>
        <w:spacing w:line="500" w:lineRule="exact"/>
        <w:ind w:left="1080" w:firstLineChars="0" w:firstLine="0"/>
      </w:pPr>
      <w:r>
        <w:rPr>
          <w:rFonts w:hint="eastAsia"/>
        </w:rPr>
        <w:t>除最后一个之外的数据元素均只有一个后继。</w:t>
      </w:r>
    </w:p>
    <w:p w14:paraId="559B2D7E" w14:textId="3C7052E2" w:rsidR="004C3A1D" w:rsidRDefault="004C3A1D" w:rsidP="003E0B1C">
      <w:pPr>
        <w:pStyle w:val="2"/>
        <w:spacing w:line="500" w:lineRule="exact"/>
      </w:pPr>
      <w:r>
        <w:rPr>
          <w:rFonts w:hint="eastAsia"/>
        </w:rPr>
        <w:t>数组</w:t>
      </w:r>
    </w:p>
    <w:p w14:paraId="3C287B46" w14:textId="442C2638" w:rsidR="004C3A1D" w:rsidRDefault="004C3A1D" w:rsidP="003E0B1C">
      <w:pPr>
        <w:pStyle w:val="a5"/>
        <w:spacing w:line="500" w:lineRule="exact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物理位置的连接关系隐含在位置中</w:t>
      </w:r>
    </w:p>
    <w:p w14:paraId="344A077C" w14:textId="674E5BFF" w:rsidR="004C3A1D" w:rsidRDefault="004C3A1D" w:rsidP="003E0B1C">
      <w:pPr>
        <w:pStyle w:val="a5"/>
        <w:spacing w:line="500" w:lineRule="exact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优点：关系隐含不浪费</w:t>
      </w:r>
    </w:p>
    <w:p w14:paraId="741BBE90" w14:textId="18AC88D5" w:rsidR="004C3A1D" w:rsidRDefault="004C3A1D" w:rsidP="003E0B1C">
      <w:pPr>
        <w:pStyle w:val="a5"/>
        <w:spacing w:line="500" w:lineRule="exact"/>
        <w:ind w:left="720" w:firstLineChars="300" w:firstLine="840"/>
      </w:pPr>
      <w:r>
        <w:rPr>
          <w:rFonts w:hint="eastAsia"/>
        </w:rPr>
        <w:t>缺点：需挪动大量元素</w:t>
      </w:r>
    </w:p>
    <w:p w14:paraId="48C7CE06" w14:textId="3AD0620D" w:rsidR="004C3A1D" w:rsidRDefault="004C3A1D" w:rsidP="003E0B1C">
      <w:pPr>
        <w:pStyle w:val="a5"/>
        <w:spacing w:line="500" w:lineRule="exact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插入：后继依次往后挪，长度加一</w:t>
      </w:r>
    </w:p>
    <w:p w14:paraId="3EA7ACE4" w14:textId="18F9A240" w:rsidR="004C3A1D" w:rsidRDefault="004C3A1D" w:rsidP="003E0B1C">
      <w:pPr>
        <w:pStyle w:val="a5"/>
        <w:spacing w:line="500" w:lineRule="exact"/>
        <w:ind w:left="720" w:firstLineChars="300" w:firstLine="840"/>
      </w:pPr>
      <w:r>
        <w:rPr>
          <w:rFonts w:hint="eastAsia"/>
        </w:rPr>
        <w:t>删除：后继依次往前挪，长度减</w:t>
      </w:r>
      <w:proofErr w:type="gramStart"/>
      <w:r>
        <w:rPr>
          <w:rFonts w:hint="eastAsia"/>
        </w:rPr>
        <w:t>一</w:t>
      </w:r>
      <w:proofErr w:type="gramEnd"/>
      <w:r w:rsidR="00A045C9">
        <w:rPr>
          <w:rFonts w:hint="eastAsia"/>
        </w:rPr>
        <w:t xml:space="preserve"> </w:t>
      </w:r>
      <w:r w:rsidR="00A045C9">
        <w:t xml:space="preserve">  </w:t>
      </w:r>
      <w:r w:rsidR="00A045C9">
        <w:rPr>
          <w:rFonts w:hint="eastAsia"/>
        </w:rPr>
        <w:t>（遍历）</w:t>
      </w:r>
    </w:p>
    <w:p w14:paraId="3FD8FAC5" w14:textId="6CC3115A" w:rsidR="004C3A1D" w:rsidRDefault="004C3A1D" w:rsidP="003E0B1C">
      <w:pPr>
        <w:pStyle w:val="2"/>
        <w:spacing w:line="500" w:lineRule="exact"/>
      </w:pPr>
      <w:r>
        <w:rPr>
          <w:rFonts w:hint="eastAsia"/>
        </w:rPr>
        <w:t>链表</w:t>
      </w:r>
    </w:p>
    <w:p w14:paraId="127D8FD3" w14:textId="5C55A623" w:rsidR="004C3A1D" w:rsidRDefault="00F80DB1" w:rsidP="003E0B1C">
      <w:pPr>
        <w:pStyle w:val="a5"/>
        <w:numPr>
          <w:ilvl w:val="0"/>
          <w:numId w:val="7"/>
        </w:numPr>
        <w:spacing w:line="500" w:lineRule="exact"/>
        <w:ind w:firstLineChars="0"/>
      </w:pPr>
      <w:r>
        <w:rPr>
          <w:rFonts w:hint="eastAsia"/>
        </w:rPr>
        <w:t>数据</w:t>
      </w:r>
      <w:r>
        <w:rPr>
          <w:rFonts w:hint="eastAsia"/>
        </w:rPr>
        <w:t>Data</w:t>
      </w:r>
    </w:p>
    <w:p w14:paraId="3D9A1CF5" w14:textId="3BE22201" w:rsidR="00F80DB1" w:rsidRDefault="00F80DB1" w:rsidP="003E0B1C">
      <w:pPr>
        <w:pStyle w:val="a5"/>
        <w:spacing w:line="500" w:lineRule="exact"/>
        <w:ind w:left="1440" w:firstLineChars="0" w:firstLine="0"/>
      </w:pPr>
      <w:r>
        <w:rPr>
          <w:rFonts w:hint="eastAsia"/>
        </w:rPr>
        <w:t>指针</w:t>
      </w:r>
      <w:r>
        <w:rPr>
          <w:rFonts w:hint="eastAsia"/>
        </w:rPr>
        <w:t>Next</w:t>
      </w:r>
    </w:p>
    <w:p w14:paraId="6D3F5C5F" w14:textId="7E3973FE" w:rsidR="00F80DB1" w:rsidRDefault="00F80DB1" w:rsidP="003E0B1C">
      <w:pPr>
        <w:pStyle w:val="a5"/>
        <w:numPr>
          <w:ilvl w:val="0"/>
          <w:numId w:val="7"/>
        </w:numPr>
        <w:spacing w:line="500" w:lineRule="exact"/>
        <w:ind w:firstLineChars="0"/>
      </w:pPr>
      <w:r>
        <w:rPr>
          <w:rFonts w:hint="eastAsia"/>
        </w:rPr>
        <w:lastRenderedPageBreak/>
        <w:t>优点：不需挪动数据</w:t>
      </w:r>
    </w:p>
    <w:p w14:paraId="7D23DD51" w14:textId="1457449D" w:rsidR="00F80DB1" w:rsidRDefault="00F80DB1" w:rsidP="003E0B1C">
      <w:pPr>
        <w:pStyle w:val="a5"/>
        <w:spacing w:line="500" w:lineRule="exact"/>
        <w:ind w:left="1440" w:firstLineChars="0" w:firstLine="0"/>
      </w:pPr>
      <w:r>
        <w:rPr>
          <w:rFonts w:hint="eastAsia"/>
        </w:rPr>
        <w:t>缺点：占空间大</w:t>
      </w:r>
    </w:p>
    <w:p w14:paraId="72EFEFC8" w14:textId="2D26CA43" w:rsidR="00F80DB1" w:rsidRDefault="00F80DB1" w:rsidP="003E0B1C">
      <w:pPr>
        <w:pStyle w:val="a5"/>
        <w:numPr>
          <w:ilvl w:val="0"/>
          <w:numId w:val="7"/>
        </w:numPr>
        <w:spacing w:line="500" w:lineRule="exact"/>
        <w:ind w:firstLineChars="0"/>
      </w:pPr>
      <w:r>
        <w:rPr>
          <w:rFonts w:hint="eastAsia"/>
        </w:rPr>
        <w:t>插入：</w:t>
      </w:r>
      <w:proofErr w:type="gramStart"/>
      <w:r>
        <w:rPr>
          <w:rFonts w:hint="eastAsia"/>
        </w:rPr>
        <w:t>先挪后面</w:t>
      </w:r>
      <w:proofErr w:type="gramEnd"/>
      <w:r>
        <w:rPr>
          <w:rFonts w:hint="eastAsia"/>
        </w:rPr>
        <w:t>的，判断插入位置是否合法</w:t>
      </w:r>
    </w:p>
    <w:p w14:paraId="4BAFF978" w14:textId="3E1A0274" w:rsidR="00F80DB1" w:rsidRDefault="00F80DB1" w:rsidP="003E0B1C">
      <w:pPr>
        <w:pStyle w:val="a5"/>
        <w:spacing w:line="500" w:lineRule="exact"/>
        <w:ind w:left="1440" w:firstLineChars="0" w:firstLine="0"/>
      </w:pPr>
      <w:r>
        <w:rPr>
          <w:rFonts w:hint="eastAsia"/>
        </w:rPr>
        <w:t>删除：从后向前覆盖</w:t>
      </w:r>
      <w:r w:rsidR="00A045C9">
        <w:rPr>
          <w:rFonts w:hint="eastAsia"/>
        </w:rPr>
        <w:t xml:space="preserve"> </w:t>
      </w:r>
      <w:r w:rsidR="00A045C9">
        <w:t xml:space="preserve">   </w:t>
      </w:r>
      <w:r w:rsidR="00A045C9">
        <w:rPr>
          <w:rFonts w:hint="eastAsia"/>
        </w:rPr>
        <w:t>（遍历）</w:t>
      </w:r>
    </w:p>
    <w:p w14:paraId="098412A1" w14:textId="248A0B2D" w:rsidR="004C3A1D" w:rsidRDefault="004C3A1D" w:rsidP="003E0B1C">
      <w:pPr>
        <w:pStyle w:val="2"/>
        <w:spacing w:line="500" w:lineRule="exact"/>
      </w:pPr>
      <w:proofErr w:type="gramStart"/>
      <w:r>
        <w:rPr>
          <w:rFonts w:hint="eastAsia"/>
        </w:rPr>
        <w:t>栈</w:t>
      </w:r>
      <w:proofErr w:type="gramEnd"/>
      <w:r w:rsidR="00F80DB1">
        <w:rPr>
          <w:rFonts w:hint="eastAsia"/>
        </w:rPr>
        <w:t>（逻辑操作受限）</w:t>
      </w:r>
    </w:p>
    <w:p w14:paraId="5EDB8461" w14:textId="7128FC3E" w:rsidR="00F80DB1" w:rsidRDefault="00F80DB1" w:rsidP="003E0B1C">
      <w:pPr>
        <w:pStyle w:val="a5"/>
        <w:numPr>
          <w:ilvl w:val="0"/>
          <w:numId w:val="8"/>
        </w:numPr>
        <w:spacing w:line="500" w:lineRule="exact"/>
        <w:ind w:firstLineChars="0"/>
      </w:pPr>
      <w:r>
        <w:rPr>
          <w:rFonts w:hint="eastAsia"/>
        </w:rPr>
        <w:t>近限定在表</w:t>
      </w:r>
      <w:proofErr w:type="gramStart"/>
      <w:r>
        <w:rPr>
          <w:rFonts w:hint="eastAsia"/>
        </w:rPr>
        <w:t>尾进行</w:t>
      </w:r>
      <w:proofErr w:type="gramEnd"/>
      <w:r>
        <w:rPr>
          <w:rFonts w:hint="eastAsia"/>
        </w:rPr>
        <w:t>插入或删除操作（只规定了插入删除的顺序，未规定进入的顺序）</w:t>
      </w:r>
    </w:p>
    <w:p w14:paraId="08BBB44A" w14:textId="5B6AB876" w:rsidR="00F80DB1" w:rsidRDefault="00F80DB1" w:rsidP="003E0B1C">
      <w:pPr>
        <w:pStyle w:val="a5"/>
        <w:numPr>
          <w:ilvl w:val="0"/>
          <w:numId w:val="8"/>
        </w:numPr>
        <w:spacing w:line="500" w:lineRule="exact"/>
        <w:ind w:firstLineChars="0"/>
      </w:pPr>
      <w:r>
        <w:rPr>
          <w:rFonts w:hint="eastAsia"/>
        </w:rPr>
        <w:t>后进先出</w:t>
      </w:r>
      <w:r>
        <w:rPr>
          <w:rFonts w:hint="eastAsia"/>
        </w:rPr>
        <w:t>L</w:t>
      </w:r>
      <w:r>
        <w:t>IFO</w:t>
      </w:r>
      <w:r>
        <w:rPr>
          <w:rFonts w:hint="eastAsia"/>
        </w:rPr>
        <w:t>结构（</w:t>
      </w:r>
      <w:r>
        <w:rPr>
          <w:rFonts w:hint="eastAsia"/>
        </w:rPr>
        <w:t>L</w:t>
      </w:r>
      <w:r>
        <w:t>ast in first out</w:t>
      </w:r>
      <w:r>
        <w:t>）</w:t>
      </w:r>
    </w:p>
    <w:p w14:paraId="07D5F8F5" w14:textId="28337A7C" w:rsidR="004C3A1D" w:rsidRDefault="004C3A1D" w:rsidP="003E0B1C">
      <w:pPr>
        <w:pStyle w:val="2"/>
        <w:spacing w:line="500" w:lineRule="exact"/>
      </w:pPr>
      <w:r>
        <w:rPr>
          <w:rFonts w:hint="eastAsia"/>
        </w:rPr>
        <w:t>队列</w:t>
      </w:r>
    </w:p>
    <w:p w14:paraId="59EEA4F0" w14:textId="6F27C102" w:rsidR="00F80DB1" w:rsidRDefault="00F80DB1" w:rsidP="003E0B1C">
      <w:pPr>
        <w:pStyle w:val="a5"/>
        <w:numPr>
          <w:ilvl w:val="0"/>
          <w:numId w:val="9"/>
        </w:numPr>
        <w:spacing w:line="500" w:lineRule="exact"/>
        <w:ind w:firstLineChars="0"/>
      </w:pPr>
      <w:r>
        <w:rPr>
          <w:rFonts w:hint="eastAsia"/>
        </w:rPr>
        <w:t>限定在表的一端插入，另一端删除</w:t>
      </w:r>
    </w:p>
    <w:p w14:paraId="3EAAE178" w14:textId="79791812" w:rsidR="00511AB8" w:rsidRDefault="00F80DB1" w:rsidP="003E0B1C">
      <w:pPr>
        <w:pStyle w:val="a5"/>
        <w:numPr>
          <w:ilvl w:val="0"/>
          <w:numId w:val="9"/>
        </w:numPr>
        <w:spacing w:line="500" w:lineRule="exact"/>
        <w:ind w:firstLineChars="0"/>
      </w:pPr>
      <w:r>
        <w:rPr>
          <w:rFonts w:hint="eastAsia"/>
        </w:rPr>
        <w:t>先进先出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结构（</w:t>
      </w:r>
      <w:r>
        <w:rPr>
          <w:rFonts w:hint="eastAsia"/>
        </w:rPr>
        <w:t>F</w:t>
      </w:r>
      <w:r>
        <w:t>irst in first out</w:t>
      </w:r>
      <w:r>
        <w:t>）</w:t>
      </w:r>
    </w:p>
    <w:p w14:paraId="1353E8F2" w14:textId="2305E310" w:rsidR="00F80DB1" w:rsidRDefault="00511AB8" w:rsidP="003E0B1C">
      <w:pPr>
        <w:pStyle w:val="1"/>
        <w:spacing w:line="500" w:lineRule="exact"/>
      </w:pPr>
      <w:r>
        <w:rPr>
          <w:rFonts w:hint="eastAsia"/>
        </w:rPr>
        <w:t>树形结构：</w:t>
      </w:r>
    </w:p>
    <w:p w14:paraId="58E28867" w14:textId="77777777" w:rsidR="00F80DB1" w:rsidRDefault="00F80DB1" w:rsidP="003E0B1C">
      <w:pPr>
        <w:pStyle w:val="2"/>
        <w:numPr>
          <w:ilvl w:val="0"/>
          <w:numId w:val="0"/>
        </w:numPr>
        <w:spacing w:line="500" w:lineRule="exact"/>
        <w:ind w:left="420"/>
      </w:pPr>
      <w:r>
        <w:rPr>
          <w:rFonts w:hint="eastAsia"/>
        </w:rPr>
        <w:t>1</w:t>
      </w:r>
      <w:r>
        <w:rPr>
          <w:rFonts w:hint="eastAsia"/>
        </w:rPr>
        <w:t>、概念：</w:t>
      </w:r>
    </w:p>
    <w:p w14:paraId="40228DB3" w14:textId="7CB22280" w:rsidR="00511AB8" w:rsidRDefault="00511AB8" w:rsidP="003E0B1C">
      <w:pPr>
        <w:spacing w:line="500" w:lineRule="exact"/>
      </w:pPr>
      <w:r>
        <w:rPr>
          <w:rFonts w:hint="eastAsia"/>
        </w:rPr>
        <w:t>数据元素之间有明显的</w:t>
      </w:r>
      <w:r w:rsidRPr="00511AB8">
        <w:rPr>
          <w:rFonts w:hint="eastAsia"/>
          <w:bdr w:val="single" w:sz="4" w:space="0" w:color="auto"/>
        </w:rPr>
        <w:t>层次关系</w:t>
      </w:r>
      <w:r>
        <w:rPr>
          <w:rFonts w:hint="eastAsia"/>
        </w:rPr>
        <w:t>，并且每一层上的数据元素可能和下一层中多个元素（即其孩子结点）相关，但只能和上一层中一个元素（即其双亲结点）相关；</w:t>
      </w:r>
    </w:p>
    <w:p w14:paraId="0ACAED79" w14:textId="07910EFC" w:rsidR="00D70F8F" w:rsidRDefault="00F80DB1" w:rsidP="003E0B1C">
      <w:pPr>
        <w:pStyle w:val="2"/>
        <w:numPr>
          <w:ilvl w:val="0"/>
          <w:numId w:val="0"/>
        </w:numPr>
        <w:spacing w:line="500" w:lineRule="exact"/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70F8F">
        <w:rPr>
          <w:rFonts w:hint="eastAsia"/>
        </w:rPr>
        <w:t>特点：“两个唯一”</w:t>
      </w:r>
    </w:p>
    <w:p w14:paraId="62F88B4C" w14:textId="67AC7258" w:rsidR="00D70F8F" w:rsidRDefault="00D70F8F" w:rsidP="003E0B1C">
      <w:pPr>
        <w:spacing w:line="500" w:lineRule="exact"/>
      </w:pPr>
      <w:r>
        <w:rPr>
          <w:rFonts w:hint="eastAsia"/>
        </w:rPr>
        <w:t>除根节点</w:t>
      </w:r>
      <w:proofErr w:type="gramStart"/>
      <w:r>
        <w:rPr>
          <w:rFonts w:hint="eastAsia"/>
        </w:rPr>
        <w:t>外每个</w:t>
      </w:r>
      <w:proofErr w:type="gramEnd"/>
      <w:r>
        <w:rPr>
          <w:rFonts w:hint="eastAsia"/>
        </w:rPr>
        <w:t>节点均有唯一前驱（有非唯一后继）</w:t>
      </w:r>
    </w:p>
    <w:p w14:paraId="5DAB9347" w14:textId="5F6BEAD4" w:rsidR="00D70F8F" w:rsidRDefault="00D70F8F" w:rsidP="003E0B1C">
      <w:pPr>
        <w:spacing w:line="500" w:lineRule="exact"/>
      </w:pPr>
      <w:r>
        <w:rPr>
          <w:rFonts w:hint="eastAsia"/>
        </w:rPr>
        <w:t>存在唯一的一个被称为“第一个”的数据元素（非唯一被称为“最后一个”的数据元素；叶子：没有后继的点）</w:t>
      </w:r>
    </w:p>
    <w:p w14:paraId="420D9F77" w14:textId="28B9A345" w:rsidR="00D70F8F" w:rsidRPr="009452D2" w:rsidRDefault="00D70F8F" w:rsidP="003E0B1C">
      <w:pPr>
        <w:pStyle w:val="2"/>
        <w:numPr>
          <w:ilvl w:val="0"/>
          <w:numId w:val="0"/>
        </w:numPr>
        <w:spacing w:line="500" w:lineRule="exact"/>
        <w:ind w:left="420"/>
        <w:rPr>
          <w:b w:val="0"/>
          <w:sz w:val="28"/>
          <w:szCs w:val="28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3E0B1C">
        <w:rPr>
          <w:rFonts w:hint="eastAsia"/>
          <w:sz w:val="28"/>
          <w:szCs w:val="28"/>
        </w:rPr>
        <w:t>双亲</w:t>
      </w:r>
      <w:r w:rsidRPr="009452D2">
        <w:rPr>
          <w:rFonts w:hint="eastAsia"/>
          <w:b w:val="0"/>
          <w:sz w:val="28"/>
          <w:szCs w:val="28"/>
        </w:rPr>
        <w:t>：直接前驱</w:t>
      </w:r>
    </w:p>
    <w:p w14:paraId="6B087221" w14:textId="0F212BD7" w:rsidR="00D70F8F" w:rsidRDefault="00D70F8F" w:rsidP="003E0B1C">
      <w:pPr>
        <w:pStyle w:val="a5"/>
        <w:spacing w:line="500" w:lineRule="exact"/>
        <w:ind w:left="360" w:firstLine="560"/>
      </w:pPr>
      <w:r w:rsidRPr="003E0B1C">
        <w:rPr>
          <w:rFonts w:hint="eastAsia"/>
          <w:b/>
        </w:rPr>
        <w:t>孩子</w:t>
      </w:r>
      <w:r>
        <w:rPr>
          <w:rFonts w:hint="eastAsia"/>
        </w:rPr>
        <w:t>：直接后继</w:t>
      </w:r>
      <w:r w:rsidR="009452D2">
        <w:rPr>
          <w:rFonts w:hint="eastAsia"/>
        </w:rPr>
        <w:t xml:space="preserve"> </w:t>
      </w:r>
      <w:r w:rsidR="009452D2">
        <w:t xml:space="preserve">  </w:t>
      </w:r>
      <w:r w:rsidR="009452D2">
        <w:rPr>
          <w:rFonts w:hint="eastAsia"/>
        </w:rPr>
        <w:t>（</w:t>
      </w:r>
      <w:r w:rsidR="009452D2" w:rsidRPr="003E0B1C">
        <w:rPr>
          <w:rFonts w:hint="eastAsia"/>
          <w:b/>
        </w:rPr>
        <w:t>兄弟</w:t>
      </w:r>
      <w:r w:rsidR="009452D2">
        <w:rPr>
          <w:rFonts w:hint="eastAsia"/>
        </w:rPr>
        <w:t>：并列的孩子）</w:t>
      </w:r>
    </w:p>
    <w:p w14:paraId="493E0D1B" w14:textId="51445426" w:rsidR="00F80DB1" w:rsidRDefault="00822CBF" w:rsidP="003E0B1C">
      <w:pPr>
        <w:pStyle w:val="2"/>
        <w:numPr>
          <w:ilvl w:val="0"/>
          <w:numId w:val="0"/>
        </w:numPr>
        <w:spacing w:line="500" w:lineRule="exact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70F8F">
        <w:rPr>
          <w:rFonts w:hint="eastAsia"/>
        </w:rPr>
        <w:t>二叉树：</w:t>
      </w:r>
      <w:proofErr w:type="gramStart"/>
      <w:r w:rsidR="00D70F8F" w:rsidRPr="00822CBF">
        <w:rPr>
          <w:rFonts w:hint="eastAsia"/>
          <w:b w:val="0"/>
          <w:sz w:val="28"/>
          <w:szCs w:val="28"/>
        </w:rPr>
        <w:t>支叉最多</w:t>
      </w:r>
      <w:proofErr w:type="gramEnd"/>
      <w:r w:rsidR="00D70F8F" w:rsidRPr="00822CBF">
        <w:rPr>
          <w:rFonts w:hint="eastAsia"/>
          <w:b w:val="0"/>
          <w:sz w:val="28"/>
          <w:szCs w:val="28"/>
        </w:rPr>
        <w:t>两个（每节点最多两个后继）</w:t>
      </w:r>
    </w:p>
    <w:p w14:paraId="6C043F9D" w14:textId="2904E0D1" w:rsidR="00D70F8F" w:rsidRPr="00511AB8" w:rsidRDefault="00D70F8F" w:rsidP="003E0B1C">
      <w:pPr>
        <w:pStyle w:val="a5"/>
        <w:spacing w:line="500" w:lineRule="exact"/>
        <w:ind w:left="72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分支：</w:t>
      </w:r>
      <w:r>
        <w:rPr>
          <w:rFonts w:hint="eastAsia"/>
        </w:rPr>
        <w:t>false/true</w:t>
      </w:r>
      <w:r>
        <w:rPr>
          <w:rFonts w:hint="eastAsia"/>
        </w:rPr>
        <w:t>；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/</w:t>
      </w:r>
      <w:r>
        <w:rPr>
          <w:rFonts w:hint="eastAsia"/>
        </w:rPr>
        <w:t>右孩子（仅一个即左又右）</w:t>
      </w:r>
    </w:p>
    <w:p w14:paraId="206B7CE8" w14:textId="6446C8EE" w:rsidR="00D70F8F" w:rsidRDefault="00511AB8" w:rsidP="003E0B1C">
      <w:pPr>
        <w:pStyle w:val="1"/>
        <w:spacing w:line="500" w:lineRule="exact"/>
      </w:pPr>
      <w:r>
        <w:rPr>
          <w:rFonts w:hint="eastAsia"/>
        </w:rPr>
        <w:lastRenderedPageBreak/>
        <w:t>图形结构：</w:t>
      </w:r>
    </w:p>
    <w:p w14:paraId="1B4B0AF4" w14:textId="4CDB889B" w:rsidR="00822CBF" w:rsidRDefault="00D70F8F" w:rsidP="003E0B1C">
      <w:pPr>
        <w:spacing w:line="500" w:lineRule="exact"/>
      </w:pPr>
      <w:r>
        <w:rPr>
          <w:rFonts w:hint="eastAsia"/>
        </w:rPr>
        <w:t>有若干顶点，</w:t>
      </w:r>
      <w:r w:rsidR="00511AB8">
        <w:rPr>
          <w:rFonts w:hint="eastAsia"/>
        </w:rPr>
        <w:t>结点之间的关系可以是</w:t>
      </w:r>
      <w:r w:rsidR="00511AB8" w:rsidRPr="00511AB8">
        <w:rPr>
          <w:rFonts w:hint="eastAsia"/>
          <w:bdr w:val="single" w:sz="4" w:space="0" w:color="auto"/>
        </w:rPr>
        <w:t>任意的</w:t>
      </w:r>
      <w:r w:rsidR="00511AB8">
        <w:rPr>
          <w:rFonts w:hint="eastAsia"/>
        </w:rPr>
        <w:t>，图中任意两个数据元素之间都可能相关；</w:t>
      </w:r>
    </w:p>
    <w:p w14:paraId="1D1482BE" w14:textId="77777777" w:rsidR="003E0B1C" w:rsidRDefault="003E0B1C" w:rsidP="003E0B1C">
      <w:pPr>
        <w:spacing w:line="500" w:lineRule="exact"/>
        <w:rPr>
          <w:rFonts w:hint="eastAsia"/>
        </w:rPr>
      </w:pPr>
    </w:p>
    <w:p w14:paraId="17FF8BB1" w14:textId="2F8A4C8F" w:rsidR="00822CBF" w:rsidRDefault="00822CBF" w:rsidP="00F4050E">
      <w:pPr>
        <w:pStyle w:val="a0"/>
        <w:spacing w:line="440" w:lineRule="exact"/>
      </w:pPr>
      <w:r>
        <w:rPr>
          <w:rFonts w:hint="eastAsia"/>
        </w:rPr>
        <w:t>程序设计方法</w:t>
      </w:r>
    </w:p>
    <w:p w14:paraId="67A7CCB5" w14:textId="2A9B7DBB" w:rsidR="00373F1B" w:rsidRDefault="00373F1B" w:rsidP="00373F1B">
      <w:r w:rsidRPr="009E0CEF">
        <w:rPr>
          <w:rFonts w:hint="eastAsia"/>
          <w:b/>
          <w:sz w:val="32"/>
          <w:szCs w:val="32"/>
        </w:rPr>
        <w:t>导引：</w:t>
      </w:r>
      <w:r>
        <w:rPr>
          <w:rFonts w:hint="eastAsia"/>
        </w:rPr>
        <w:t>程序复杂性：①功能复杂：小模块细化分解，内部实现。</w:t>
      </w:r>
    </w:p>
    <w:p w14:paraId="79ED8C72" w14:textId="54C6DD26" w:rsidR="00373F1B" w:rsidRPr="00373F1B" w:rsidRDefault="00373F1B" w:rsidP="00373F1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</w:t>
      </w:r>
      <w:r w:rsidR="009E0CEF">
        <w:t xml:space="preserve"> </w:t>
      </w:r>
      <w:r>
        <w:rPr>
          <w:rFonts w:hint="eastAsia"/>
        </w:rPr>
        <w:t>②持续时间长</w:t>
      </w:r>
    </w:p>
    <w:p w14:paraId="0E355854" w14:textId="0BF12199" w:rsidR="00373F1B" w:rsidRDefault="00373F1B" w:rsidP="00373F1B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 w:rsidRPr="009E0CEF">
        <w:rPr>
          <w:rStyle w:val="20"/>
          <w:rFonts w:hint="eastAsia"/>
        </w:rPr>
        <w:t>研究问题的思路：</w:t>
      </w:r>
      <w:r>
        <w:rPr>
          <w:rFonts w:hint="eastAsia"/>
        </w:rPr>
        <w:t>自上而下地分解复杂问题；自下而上地解决问题。</w:t>
      </w:r>
    </w:p>
    <w:p w14:paraId="5F648226" w14:textId="23C0FDD5" w:rsidR="00373F1B" w:rsidRPr="009E0CEF" w:rsidRDefault="00373F1B" w:rsidP="00373F1B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 w:rsidRPr="009E0CEF">
        <w:rPr>
          <w:rFonts w:hint="eastAsia"/>
          <w:b/>
          <w:sz w:val="32"/>
          <w:szCs w:val="32"/>
        </w:rPr>
        <w:t>模块化方法（传统）</w:t>
      </w:r>
    </w:p>
    <w:p w14:paraId="3DD69CFC" w14:textId="1A2D0392" w:rsidR="00373F1B" w:rsidRDefault="00373F1B" w:rsidP="00373F1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待开发软件划分成功能相对独立模块；</w:t>
      </w:r>
    </w:p>
    <w:p w14:paraId="24E81720" w14:textId="57D0DD36" w:rsidR="00373F1B" w:rsidRDefault="00373F1B" w:rsidP="00373F1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各个模块之间分别单独开发、调试、运行、测试；</w:t>
      </w:r>
    </w:p>
    <w:p w14:paraId="02C351FD" w14:textId="5B5F82EA" w:rsidR="00373F1B" w:rsidRDefault="00373F1B" w:rsidP="00373F1B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多个模块组合起来整体测试。</w:t>
      </w:r>
    </w:p>
    <w:p w14:paraId="0FCDE878" w14:textId="4C853BFB" w:rsidR="00373F1B" w:rsidRPr="009E0CEF" w:rsidRDefault="00373F1B" w:rsidP="00373F1B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 w:rsidRPr="009E0CEF">
        <w:rPr>
          <w:rFonts w:hint="eastAsia"/>
          <w:b/>
          <w:sz w:val="32"/>
          <w:szCs w:val="32"/>
        </w:rPr>
        <w:t>程序设计方法：</w:t>
      </w:r>
    </w:p>
    <w:p w14:paraId="2E5AE8F2" w14:textId="4AD70FE9" w:rsidR="00373F1B" w:rsidRDefault="00373F1B" w:rsidP="005C6FF2">
      <w:pPr>
        <w:pStyle w:val="a5"/>
        <w:numPr>
          <w:ilvl w:val="0"/>
          <w:numId w:val="16"/>
        </w:numPr>
        <w:ind w:firstLineChars="0"/>
      </w:pPr>
      <w:r w:rsidRPr="009E0CEF">
        <w:rPr>
          <w:rFonts w:hint="eastAsia"/>
          <w:b/>
        </w:rPr>
        <w:t>面向过程（结构化）</w:t>
      </w:r>
      <w:r>
        <w:rPr>
          <w:rFonts w:hint="eastAsia"/>
        </w:rPr>
        <w:t>一次实现，精准到位。自上而下，逐步求精。</w:t>
      </w:r>
    </w:p>
    <w:p w14:paraId="074DB2F5" w14:textId="79B31FB7" w:rsidR="005C6FF2" w:rsidRDefault="005C6FF2" w:rsidP="005C6FF2">
      <w:pPr>
        <w:pStyle w:val="a5"/>
        <w:ind w:left="1800" w:firstLineChars="0" w:firstLine="0"/>
      </w:pPr>
      <w:r>
        <w:rPr>
          <w:rFonts w:hint="eastAsia"/>
        </w:rPr>
        <w:t>优点：模块易于识别，每个模块符合单入口、单出口。</w:t>
      </w:r>
    </w:p>
    <w:p w14:paraId="67D4B021" w14:textId="0011F6CF" w:rsidR="005C6FF2" w:rsidRDefault="005C6FF2" w:rsidP="005C6FF2">
      <w:pPr>
        <w:pStyle w:val="a5"/>
        <w:ind w:left="18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顺序结构。选择结构，循环结构）</w:t>
      </w:r>
    </w:p>
    <w:p w14:paraId="6E1781E8" w14:textId="5256C6B2" w:rsidR="00373F1B" w:rsidRDefault="00373F1B" w:rsidP="005C6FF2">
      <w:pPr>
        <w:pStyle w:val="a5"/>
        <w:numPr>
          <w:ilvl w:val="0"/>
          <w:numId w:val="16"/>
        </w:numPr>
        <w:ind w:firstLineChars="0"/>
      </w:pPr>
      <w:r w:rsidRPr="009E0CEF">
        <w:rPr>
          <w:rFonts w:hint="eastAsia"/>
          <w:b/>
        </w:rPr>
        <w:t>面向对象</w:t>
      </w:r>
      <w:r w:rsidR="005C6FF2" w:rsidRPr="009E0CEF">
        <w:rPr>
          <w:rFonts w:hint="eastAsia"/>
          <w:b/>
        </w:rPr>
        <w:t>：</w:t>
      </w:r>
      <w:r w:rsidR="005C6FF2">
        <w:rPr>
          <w:rFonts w:hint="eastAsia"/>
        </w:rPr>
        <w:t>尽可能模仿现实中人类思维模式，接近人类解决问题的方</w:t>
      </w:r>
      <w:r w:rsidR="009E0CEF">
        <w:rPr>
          <w:rFonts w:hint="eastAsia"/>
        </w:rPr>
        <w:t xml:space="preserve"> </w:t>
      </w:r>
      <w:r w:rsidR="009E0CEF">
        <w:t xml:space="preserve">        </w:t>
      </w:r>
      <w:r w:rsidR="005C6FF2">
        <w:rPr>
          <w:rFonts w:hint="eastAsia"/>
        </w:rPr>
        <w:t>法和过程；</w:t>
      </w:r>
      <w:r w:rsidR="005C6FF2" w:rsidRPr="009E0CEF">
        <w:rPr>
          <w:rFonts w:hint="eastAsia"/>
          <w:b/>
        </w:rPr>
        <w:t>四个要点</w:t>
      </w:r>
      <w:r w:rsidR="005C6FF2">
        <w:rPr>
          <w:rFonts w:hint="eastAsia"/>
        </w:rPr>
        <w:t>：</w:t>
      </w:r>
    </w:p>
    <w:p w14:paraId="2CE8B67B" w14:textId="752F18B2" w:rsidR="005C6FF2" w:rsidRDefault="005C6FF2" w:rsidP="005C6FF2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对象是组成客观世界的基本元素（</w:t>
      </w:r>
      <w:r>
        <w:rPr>
          <w:rFonts w:hint="eastAsia"/>
        </w:rPr>
        <w:t>Kitty</w:t>
      </w:r>
      <w:r>
        <w:rPr>
          <w:rFonts w:hint="eastAsia"/>
        </w:rPr>
        <w:t>，</w:t>
      </w:r>
      <w:r>
        <w:rPr>
          <w:rFonts w:hint="eastAsia"/>
        </w:rPr>
        <w:t>Tom</w:t>
      </w:r>
      <w:r>
        <w:rPr>
          <w:rFonts w:hint="eastAsia"/>
        </w:rPr>
        <w:t>客观世界存在）</w:t>
      </w:r>
    </w:p>
    <w:p w14:paraId="3ED569F7" w14:textId="3ECBB910" w:rsidR="005C6FF2" w:rsidRDefault="005C6FF2" w:rsidP="005C6FF2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对象是属于某个类的（</w:t>
      </w:r>
      <w:r>
        <w:rPr>
          <w:rFonts w:hint="eastAsia"/>
        </w:rPr>
        <w:t>Kitty</w:t>
      </w:r>
      <w:r>
        <w:rPr>
          <w:rFonts w:hint="eastAsia"/>
        </w:rPr>
        <w:t>，</w:t>
      </w:r>
      <w:r>
        <w:rPr>
          <w:rFonts w:hint="eastAsia"/>
        </w:rPr>
        <w:t>Tom</w:t>
      </w:r>
      <w:r>
        <w:rPr>
          <w:rFonts w:hint="eastAsia"/>
        </w:rPr>
        <w:t>都是猫）</w:t>
      </w:r>
    </w:p>
    <w:p w14:paraId="2C4480E8" w14:textId="37EF5F7D" w:rsidR="005C6FF2" w:rsidRDefault="005C6FF2" w:rsidP="005C6FF2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继承性（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行为和属性）</w:t>
      </w:r>
    </w:p>
    <w:p w14:paraId="0DAF1C22" w14:textId="3FD4FD77" w:rsidR="005C6FF2" w:rsidRPr="005C6FF2" w:rsidRDefault="005C6FF2" w:rsidP="005C6FF2">
      <w:pPr>
        <w:pStyle w:val="a5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消息传递（狗</w:t>
      </w:r>
      <w:proofErr w:type="gramStart"/>
      <w:r>
        <w:rPr>
          <w:rFonts w:hint="eastAsia"/>
        </w:rPr>
        <w:t>叫引起</w:t>
      </w:r>
      <w:proofErr w:type="gramEnd"/>
      <w:r>
        <w:rPr>
          <w:rFonts w:hint="eastAsia"/>
        </w:rPr>
        <w:t>人的注意）</w:t>
      </w:r>
    </w:p>
    <w:p w14:paraId="4CA75082" w14:textId="1EA0318E" w:rsidR="00373F1B" w:rsidRDefault="00373F1B" w:rsidP="00373F1B">
      <w:pPr>
        <w:pStyle w:val="a5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E0CEF">
        <w:rPr>
          <w:rFonts w:hint="eastAsia"/>
          <w:b/>
        </w:rPr>
        <w:t>基本手段—抽象</w:t>
      </w:r>
      <w:r w:rsidR="005C6FF2">
        <w:rPr>
          <w:rFonts w:hint="eastAsia"/>
        </w:rPr>
        <w:t>（选择性忽略，有动态过程：图书馆借书</w:t>
      </w:r>
      <w:r w:rsidR="005C6FF2">
        <w:rPr>
          <w:rFonts w:hint="eastAsia"/>
        </w:rPr>
        <w:t>10-30</w:t>
      </w:r>
      <w:r w:rsidR="005C6FF2">
        <w:rPr>
          <w:rFonts w:hint="eastAsia"/>
        </w:rPr>
        <w:t>）</w:t>
      </w:r>
    </w:p>
    <w:p w14:paraId="1179E6C7" w14:textId="1D81C8C0" w:rsidR="00373F1B" w:rsidRDefault="00373F1B" w:rsidP="00373F1B">
      <w:pPr>
        <w:pStyle w:val="a5"/>
        <w:ind w:left="720" w:firstLineChars="0" w:firstLine="0"/>
      </w:pPr>
      <w:r>
        <w:rPr>
          <w:rFonts w:hint="eastAsia"/>
        </w:rPr>
        <w:t xml:space="preserve"> </w:t>
      </w:r>
      <w:r>
        <w:t xml:space="preserve">    </w:t>
      </w:r>
      <w:r w:rsidRPr="009E0CEF">
        <w:rPr>
          <w:rFonts w:hint="eastAsia"/>
          <w:b/>
        </w:rPr>
        <w:t>三大特征</w:t>
      </w:r>
      <w:r>
        <w:rPr>
          <w:rFonts w:hint="eastAsia"/>
        </w:rPr>
        <w:t>：</w:t>
      </w:r>
      <w:r w:rsidR="005C6FF2">
        <w:rPr>
          <w:rFonts w:hint="eastAsia"/>
        </w:rPr>
        <w:t>①封装：行为，属性放到一个</w:t>
      </w:r>
      <w:r w:rsidR="005C6FF2">
        <w:rPr>
          <w:rFonts w:hint="eastAsia"/>
        </w:rPr>
        <w:t>class</w:t>
      </w:r>
      <w:r w:rsidR="005C6FF2">
        <w:rPr>
          <w:rFonts w:hint="eastAsia"/>
        </w:rPr>
        <w:t>里</w:t>
      </w:r>
    </w:p>
    <w:p w14:paraId="3BD100B5" w14:textId="7290EB4A" w:rsidR="005C6FF2" w:rsidRDefault="005C6FF2" w:rsidP="00373F1B">
      <w:pPr>
        <w:pStyle w:val="a5"/>
        <w:ind w:left="72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②继承：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属性（</w:t>
      </w:r>
      <w:proofErr w:type="gramStart"/>
      <w:r>
        <w:rPr>
          <w:rFonts w:hint="eastAsia"/>
        </w:rPr>
        <w:t>父类改变</w:t>
      </w:r>
      <w:proofErr w:type="gramEnd"/>
      <w:r>
        <w:rPr>
          <w:rFonts w:hint="eastAsia"/>
        </w:rPr>
        <w:t>，子类均改）</w:t>
      </w:r>
    </w:p>
    <w:p w14:paraId="0F5B6DB6" w14:textId="098DA93D" w:rsidR="005C6FF2" w:rsidRDefault="005C6FF2" w:rsidP="00373F1B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③多态：动物叫声多态（同一个命令不同对象不同反应）</w:t>
      </w:r>
    </w:p>
    <w:p w14:paraId="7D1E905A" w14:textId="65192DD8" w:rsidR="00373F1B" w:rsidRDefault="00373F1B" w:rsidP="00373F1B"/>
    <w:p w14:paraId="1200AFCF" w14:textId="79728224" w:rsidR="00373F1B" w:rsidRPr="003E0B1C" w:rsidRDefault="00373F1B" w:rsidP="009E0CEF">
      <w:pPr>
        <w:pStyle w:val="a0"/>
        <w:rPr>
          <w:bCs w:val="0"/>
          <w:kern w:val="2"/>
          <w:sz w:val="36"/>
          <w:szCs w:val="36"/>
        </w:rPr>
      </w:pPr>
      <w:r w:rsidRPr="003E0B1C">
        <w:rPr>
          <w:rFonts w:hint="eastAsia"/>
          <w:bCs w:val="0"/>
          <w:kern w:val="2"/>
          <w:sz w:val="36"/>
          <w:szCs w:val="36"/>
        </w:rPr>
        <w:t>软件生命周期</w:t>
      </w:r>
    </w:p>
    <w:p w14:paraId="603471CA" w14:textId="1AA25238" w:rsidR="00373F1B" w:rsidRPr="009E0CEF" w:rsidRDefault="00373F1B" w:rsidP="00373F1B">
      <w:pPr>
        <w:rPr>
          <w:b/>
          <w:sz w:val="32"/>
          <w:szCs w:val="32"/>
        </w:rPr>
      </w:pPr>
      <w:r w:rsidRPr="009E0CEF">
        <w:rPr>
          <w:rFonts w:hint="eastAsia"/>
          <w:b/>
          <w:sz w:val="32"/>
          <w:szCs w:val="32"/>
        </w:rPr>
        <w:t>1</w:t>
      </w:r>
      <w:r w:rsidRPr="009E0CEF">
        <w:rPr>
          <w:rFonts w:hint="eastAsia"/>
          <w:b/>
          <w:sz w:val="32"/>
          <w:szCs w:val="32"/>
        </w:rPr>
        <w:t>、软件生命周期</w:t>
      </w:r>
    </w:p>
    <w:p w14:paraId="6038FCA2" w14:textId="3C047198" w:rsidR="005C6FF2" w:rsidRDefault="009E0CEF" w:rsidP="009E0C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C6FF2" w:rsidRPr="003E0B1C">
        <w:rPr>
          <w:rFonts w:hint="eastAsia"/>
          <w:b/>
        </w:rPr>
        <w:t>定义阶段</w:t>
      </w:r>
      <w:r w:rsidR="005C6FF2">
        <w:rPr>
          <w:rFonts w:hint="eastAsia"/>
        </w:rPr>
        <w:t>：计划，需求分析</w:t>
      </w:r>
    </w:p>
    <w:p w14:paraId="3AA29543" w14:textId="7AE1E673" w:rsidR="005C6FF2" w:rsidRDefault="009E0CEF" w:rsidP="009E0C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C6FF2" w:rsidRPr="003E0B1C">
        <w:rPr>
          <w:rFonts w:hint="eastAsia"/>
          <w:b/>
        </w:rPr>
        <w:t>开发阶段</w:t>
      </w:r>
      <w:r w:rsidR="005C6FF2">
        <w:rPr>
          <w:rFonts w:hint="eastAsia"/>
        </w:rPr>
        <w:t>：设计，编码，测试</w:t>
      </w:r>
    </w:p>
    <w:p w14:paraId="1F896F7D" w14:textId="074572CF" w:rsidR="005C6FF2" w:rsidRDefault="009E0CEF" w:rsidP="009E0CE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C6FF2" w:rsidRPr="003E0B1C">
        <w:rPr>
          <w:rFonts w:hint="eastAsia"/>
          <w:b/>
        </w:rPr>
        <w:t>维护阶段</w:t>
      </w:r>
      <w:r w:rsidR="005C6FF2">
        <w:rPr>
          <w:rFonts w:hint="eastAsia"/>
        </w:rPr>
        <w:t>：运行和维护</w:t>
      </w:r>
    </w:p>
    <w:p w14:paraId="3EA05CBC" w14:textId="79F3AC0D" w:rsidR="00373F1B" w:rsidRDefault="009E0CEF" w:rsidP="009E0CEF">
      <w:r w:rsidRPr="009E0CEF">
        <w:rPr>
          <w:rFonts w:hint="eastAsia"/>
          <w:b/>
          <w:sz w:val="32"/>
          <w:szCs w:val="32"/>
        </w:rPr>
        <w:t>2</w:t>
      </w:r>
      <w:r>
        <w:rPr>
          <w:rFonts w:hint="eastAsia"/>
        </w:rPr>
        <w:t>、</w:t>
      </w:r>
      <w:r w:rsidR="00373F1B">
        <w:rPr>
          <w:rFonts w:hint="eastAsia"/>
        </w:rPr>
        <w:t>可行性研究、需求分析、系统设计、编码实现、软件测试、部署、软件维护</w:t>
      </w:r>
    </w:p>
    <w:p w14:paraId="3D5831AF" w14:textId="27D18A79" w:rsidR="00373F1B" w:rsidRPr="009E0CEF" w:rsidRDefault="009E0CEF" w:rsidP="009E0CEF">
      <w:pPr>
        <w:rPr>
          <w:b/>
          <w:sz w:val="32"/>
          <w:szCs w:val="32"/>
        </w:rPr>
      </w:pPr>
      <w:r w:rsidRPr="009E0CEF">
        <w:rPr>
          <w:rFonts w:hint="eastAsia"/>
          <w:b/>
          <w:sz w:val="32"/>
          <w:szCs w:val="32"/>
        </w:rPr>
        <w:t>3</w:t>
      </w:r>
      <w:r w:rsidRPr="009E0CEF">
        <w:rPr>
          <w:rFonts w:hint="eastAsia"/>
          <w:b/>
          <w:sz w:val="32"/>
          <w:szCs w:val="32"/>
        </w:rPr>
        <w:t>、</w:t>
      </w:r>
      <w:r w:rsidR="00373F1B" w:rsidRPr="009E0CEF">
        <w:rPr>
          <w:rFonts w:hint="eastAsia"/>
          <w:b/>
          <w:sz w:val="32"/>
          <w:szCs w:val="32"/>
        </w:rPr>
        <w:t>瀑布模型</w:t>
      </w:r>
    </w:p>
    <w:p w14:paraId="2EED7747" w14:textId="5C87F5D2" w:rsidR="00373F1B" w:rsidRDefault="009E0CEF" w:rsidP="009E0C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3F1B" w:rsidRPr="003E0B1C">
        <w:rPr>
          <w:rFonts w:hint="eastAsia"/>
          <w:b/>
        </w:rPr>
        <w:t>优点</w:t>
      </w:r>
      <w:r>
        <w:rPr>
          <w:rFonts w:hint="eastAsia"/>
        </w:rPr>
        <w:t>：①提供按阶段划分的检查点；</w:t>
      </w:r>
    </w:p>
    <w:p w14:paraId="72045CAA" w14:textId="613DADD9" w:rsidR="009E0CEF" w:rsidRDefault="009E0CEF" w:rsidP="009E0CEF">
      <w:pPr>
        <w:ind w:firstLineChars="550" w:firstLine="1540"/>
        <w:rPr>
          <w:rFonts w:hint="eastAsia"/>
        </w:rPr>
      </w:pPr>
      <w:r>
        <w:rPr>
          <w:rFonts w:hint="eastAsia"/>
        </w:rPr>
        <w:t>②当前阶段完成后，只需关注后续阶段。</w:t>
      </w:r>
    </w:p>
    <w:p w14:paraId="26358F5C" w14:textId="59F72AEA" w:rsidR="00373F1B" w:rsidRDefault="009E0CEF" w:rsidP="009E0C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73F1B" w:rsidRPr="003E0B1C">
        <w:rPr>
          <w:rFonts w:hint="eastAsia"/>
          <w:b/>
        </w:rPr>
        <w:t>缺点</w:t>
      </w:r>
      <w:r>
        <w:rPr>
          <w:rFonts w:hint="eastAsia"/>
        </w:rPr>
        <w:t>：</w:t>
      </w:r>
      <w:r w:rsidR="003E0B1C">
        <w:rPr>
          <w:rFonts w:hint="eastAsia"/>
        </w:rPr>
        <w:t>①</w:t>
      </w:r>
      <w:r>
        <w:rPr>
          <w:rFonts w:hint="eastAsia"/>
        </w:rPr>
        <w:t>各阶段间极少有反馈</w:t>
      </w:r>
    </w:p>
    <w:p w14:paraId="49F1AA6C" w14:textId="7D8B4BA1" w:rsidR="009E0CEF" w:rsidRDefault="009E0CEF" w:rsidP="003E0B1C">
      <w:pPr>
        <w:pStyle w:val="a5"/>
        <w:numPr>
          <w:ilvl w:val="1"/>
          <w:numId w:val="14"/>
        </w:numPr>
        <w:ind w:firstLineChars="0"/>
      </w:pPr>
      <w:bookmarkStart w:id="0" w:name="_GoBack"/>
      <w:bookmarkEnd w:id="0"/>
      <w:r>
        <w:rPr>
          <w:rFonts w:hint="eastAsia"/>
        </w:rPr>
        <w:t>项目生命后期才看见结果</w:t>
      </w:r>
    </w:p>
    <w:p w14:paraId="191E322A" w14:textId="01C9EDED" w:rsidR="009E0CEF" w:rsidRDefault="009E0CEF" w:rsidP="003E0B1C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通过强制完成日期和里程碑来跟踪各个项目阶段</w:t>
      </w:r>
    </w:p>
    <w:p w14:paraId="68D9CD78" w14:textId="12632D34" w:rsidR="008256F4" w:rsidRPr="00D70F8F" w:rsidRDefault="003E0B1C" w:rsidP="003E0B1C">
      <w:pPr>
        <w:ind w:left="420"/>
        <w:rPr>
          <w:rFonts w:hint="eastAsia"/>
        </w:rPr>
      </w:pPr>
      <w:r>
        <w:rPr>
          <w:rFonts w:hint="eastAsia"/>
        </w:rPr>
        <w:t>④</w:t>
      </w:r>
      <w:r w:rsidR="009E0CEF">
        <w:rPr>
          <w:rFonts w:hint="eastAsia"/>
        </w:rPr>
        <w:t>不适应用户需求变化</w:t>
      </w:r>
    </w:p>
    <w:sectPr w:rsidR="008256F4" w:rsidRPr="00D70F8F" w:rsidSect="003E0B1C">
      <w:pgSz w:w="11906" w:h="16838"/>
      <w:pgMar w:top="720" w:right="720" w:bottom="720" w:left="1077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D1E"/>
    <w:multiLevelType w:val="hybridMultilevel"/>
    <w:tmpl w:val="23A0F426"/>
    <w:lvl w:ilvl="0" w:tplc="4E4AFA0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A58A1C26">
      <w:start w:val="2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1008669A">
      <w:start w:val="2"/>
      <w:numFmt w:val="decimal"/>
      <w:lvlText w:val="%3、"/>
      <w:lvlJc w:val="left"/>
      <w:pPr>
        <w:ind w:left="22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A7608CD"/>
    <w:multiLevelType w:val="hybridMultilevel"/>
    <w:tmpl w:val="B61CFDEE"/>
    <w:lvl w:ilvl="0" w:tplc="3B522AF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10DAE"/>
    <w:multiLevelType w:val="hybridMultilevel"/>
    <w:tmpl w:val="B086BA40"/>
    <w:lvl w:ilvl="0" w:tplc="D0481AB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EC3F68"/>
    <w:multiLevelType w:val="hybridMultilevel"/>
    <w:tmpl w:val="5E566B3A"/>
    <w:lvl w:ilvl="0" w:tplc="B5A2A62A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D30E0"/>
    <w:multiLevelType w:val="hybridMultilevel"/>
    <w:tmpl w:val="360A6F28"/>
    <w:lvl w:ilvl="0" w:tplc="B04E1FA6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5D15C2"/>
    <w:multiLevelType w:val="hybridMultilevel"/>
    <w:tmpl w:val="2D2695F2"/>
    <w:lvl w:ilvl="0" w:tplc="732265AE">
      <w:start w:val="1"/>
      <w:numFmt w:val="chineseCountingThousand"/>
      <w:pStyle w:val="a0"/>
      <w:lvlText w:val="%1、"/>
      <w:lvlJc w:val="left"/>
      <w:pPr>
        <w:ind w:left="420" w:hanging="420"/>
      </w:pPr>
    </w:lvl>
    <w:lvl w:ilvl="1" w:tplc="091E112C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B4995"/>
    <w:multiLevelType w:val="hybridMultilevel"/>
    <w:tmpl w:val="4EFA5E36"/>
    <w:lvl w:ilvl="0" w:tplc="CD26AB60">
      <w:start w:val="1"/>
      <w:numFmt w:val="japaneseCounting"/>
      <w:lvlText w:val="第%1节、"/>
      <w:lvlJc w:val="left"/>
      <w:pPr>
        <w:ind w:left="234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7" w15:restartNumberingAfterBreak="0">
    <w:nsid w:val="2FD367C4"/>
    <w:multiLevelType w:val="hybridMultilevel"/>
    <w:tmpl w:val="0950B6D4"/>
    <w:lvl w:ilvl="0" w:tplc="01DA6558">
      <w:start w:val="1"/>
      <w:numFmt w:val="chineseCountingThousand"/>
      <w:pStyle w:val="1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94ACF"/>
    <w:multiLevelType w:val="hybridMultilevel"/>
    <w:tmpl w:val="AA865972"/>
    <w:lvl w:ilvl="0" w:tplc="FF7E1ED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CFBE4A54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0C04CD4"/>
    <w:multiLevelType w:val="hybridMultilevel"/>
    <w:tmpl w:val="2E9A57D6"/>
    <w:lvl w:ilvl="0" w:tplc="3B1C00C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A54449"/>
    <w:multiLevelType w:val="hybridMultilevel"/>
    <w:tmpl w:val="F48432BC"/>
    <w:lvl w:ilvl="0" w:tplc="2988CF7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E09AEE0A">
      <w:start w:val="3"/>
      <w:numFmt w:val="decimal"/>
      <w:lvlText w:val="%2、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E107E43"/>
    <w:multiLevelType w:val="hybridMultilevel"/>
    <w:tmpl w:val="EEBC690A"/>
    <w:lvl w:ilvl="0" w:tplc="7AE66E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26FE2CF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1BFD"/>
    <w:multiLevelType w:val="hybridMultilevel"/>
    <w:tmpl w:val="6E9E004C"/>
    <w:lvl w:ilvl="0" w:tplc="DA1036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D23961"/>
    <w:multiLevelType w:val="hybridMultilevel"/>
    <w:tmpl w:val="1D687D6C"/>
    <w:lvl w:ilvl="0" w:tplc="A260D09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3230742"/>
    <w:multiLevelType w:val="hybridMultilevel"/>
    <w:tmpl w:val="8184045E"/>
    <w:lvl w:ilvl="0" w:tplc="B6F0C0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67980150"/>
    <w:multiLevelType w:val="hybridMultilevel"/>
    <w:tmpl w:val="813E9986"/>
    <w:lvl w:ilvl="0" w:tplc="9848A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7B01AC"/>
    <w:multiLevelType w:val="hybridMultilevel"/>
    <w:tmpl w:val="D730D6E2"/>
    <w:lvl w:ilvl="0" w:tplc="A24CB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9"/>
  </w:num>
  <w:num w:numId="5">
    <w:abstractNumId w:val="12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1A"/>
    <w:rsid w:val="00373F1B"/>
    <w:rsid w:val="003E0B1C"/>
    <w:rsid w:val="004C3A1D"/>
    <w:rsid w:val="00511AB8"/>
    <w:rsid w:val="005C6FF2"/>
    <w:rsid w:val="00822CBF"/>
    <w:rsid w:val="008256F4"/>
    <w:rsid w:val="009452D2"/>
    <w:rsid w:val="009E0CEF"/>
    <w:rsid w:val="00A045C9"/>
    <w:rsid w:val="00AC211A"/>
    <w:rsid w:val="00D70F8F"/>
    <w:rsid w:val="00F4050E"/>
    <w:rsid w:val="00F8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06AA"/>
  <w15:chartTrackingRefBased/>
  <w15:docId w15:val="{09803AEF-0C92-4758-82BC-866C4D21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70F8F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1"/>
    <w:next w:val="a1"/>
    <w:link w:val="10"/>
    <w:uiPriority w:val="9"/>
    <w:qFormat/>
    <w:rsid w:val="00822CBF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D70F8F"/>
    <w:pPr>
      <w:keepNext/>
      <w:keepLines/>
      <w:numPr>
        <w:numId w:val="1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11AB8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822CBF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D70F8F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">
    <w:name w:val="Title"/>
    <w:aliases w:val="标题3"/>
    <w:basedOn w:val="a1"/>
    <w:next w:val="a1"/>
    <w:link w:val="a6"/>
    <w:uiPriority w:val="10"/>
    <w:qFormat/>
    <w:rsid w:val="00D70F8F"/>
    <w:pPr>
      <w:numPr>
        <w:numId w:val="10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a6">
    <w:name w:val="标题 字符"/>
    <w:aliases w:val="标题3 字符"/>
    <w:basedOn w:val="a2"/>
    <w:link w:val="a"/>
    <w:uiPriority w:val="10"/>
    <w:rsid w:val="00D70F8F"/>
    <w:rPr>
      <w:rFonts w:asciiTheme="majorHAnsi" w:eastAsia="微软雅黑" w:hAnsiTheme="majorHAnsi" w:cstheme="majorBidi"/>
      <w:b/>
      <w:bCs/>
      <w:sz w:val="30"/>
      <w:szCs w:val="32"/>
    </w:rPr>
  </w:style>
  <w:style w:type="paragraph" w:styleId="a0">
    <w:name w:val="Subtitle"/>
    <w:basedOn w:val="a1"/>
    <w:next w:val="a1"/>
    <w:link w:val="a7"/>
    <w:uiPriority w:val="11"/>
    <w:qFormat/>
    <w:rsid w:val="00822CBF"/>
    <w:pPr>
      <w:numPr>
        <w:numId w:val="12"/>
      </w:num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2"/>
    <w:link w:val="a0"/>
    <w:uiPriority w:val="11"/>
    <w:rsid w:val="00822CBF"/>
    <w:rPr>
      <w:rFonts w:eastAsia="微软雅黑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F017-EE5C-4DA8-9705-D3FD623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</cp:revision>
  <dcterms:created xsi:type="dcterms:W3CDTF">2019-01-02T12:09:00Z</dcterms:created>
  <dcterms:modified xsi:type="dcterms:W3CDTF">2019-01-03T10:39:00Z</dcterms:modified>
</cp:coreProperties>
</file>